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horzAnchor="margin" w:tblpY="-675"/>
        <w:tblW w:w="14785" w:type="dxa"/>
        <w:tblLook w:val="04A0" w:firstRow="1" w:lastRow="0" w:firstColumn="1" w:lastColumn="0" w:noHBand="0" w:noVBand="1"/>
      </w:tblPr>
      <w:tblGrid>
        <w:gridCol w:w="583"/>
        <w:gridCol w:w="2367"/>
        <w:gridCol w:w="2367"/>
        <w:gridCol w:w="2367"/>
        <w:gridCol w:w="2367"/>
        <w:gridCol w:w="2367"/>
        <w:gridCol w:w="1830"/>
        <w:gridCol w:w="537"/>
      </w:tblGrid>
      <w:tr w:rsidR="00184A20" w:rsidTr="00184A20">
        <w:trPr>
          <w:trHeight w:val="624"/>
        </w:trPr>
        <w:tc>
          <w:tcPr>
            <w:tcW w:w="583" w:type="dxa"/>
          </w:tcPr>
          <w:p w:rsidR="00184A20" w:rsidRDefault="00184A20" w:rsidP="00184A20">
            <w:bookmarkStart w:id="0" w:name="_GoBack"/>
            <w:bookmarkEnd w:id="0"/>
          </w:p>
        </w:tc>
        <w:tc>
          <w:tcPr>
            <w:tcW w:w="2367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2367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2367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2367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2367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7.a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7.b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</w:p>
        </w:tc>
      </w:tr>
      <w:tr w:rsidR="00184A20" w:rsidTr="00184A20">
        <w:trPr>
          <w:trHeight w:val="1361"/>
        </w:trPr>
        <w:tc>
          <w:tcPr>
            <w:tcW w:w="583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2367" w:type="dxa"/>
            <w:shd w:val="clear" w:color="auto" w:fill="000000" w:themeFill="text1"/>
          </w:tcPr>
          <w:p w:rsidR="00184A20" w:rsidRDefault="00184A20" w:rsidP="00184A20"/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  <w:p w:rsidR="00184A20" w:rsidRPr="00184A20" w:rsidRDefault="00184A20" w:rsidP="00184A20">
            <w:pPr>
              <w:ind w:firstLine="720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84A20" w:rsidRDefault="00184A20" w:rsidP="00DD6693">
            <w:pPr>
              <w:jc w:val="center"/>
              <w:rPr>
                <w:sz w:val="28"/>
                <w:szCs w:val="28"/>
              </w:rPr>
            </w:pPr>
          </w:p>
          <w:p w:rsidR="00184A20" w:rsidRDefault="00184A20" w:rsidP="00DD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84A20" w:rsidRPr="00184A20" w:rsidRDefault="00184A20" w:rsidP="00DD6693">
            <w:pPr>
              <w:jc w:val="center"/>
              <w:rPr>
                <w:sz w:val="28"/>
                <w:szCs w:val="28"/>
              </w:rPr>
            </w:pPr>
          </w:p>
        </w:tc>
      </w:tr>
      <w:tr w:rsidR="00184A20" w:rsidTr="00184A20">
        <w:trPr>
          <w:trHeight w:val="1361"/>
        </w:trPr>
        <w:tc>
          <w:tcPr>
            <w:tcW w:w="583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2367" w:type="dxa"/>
          </w:tcPr>
          <w:p w:rsidR="00184A20" w:rsidRPr="00DD6693" w:rsidRDefault="00184A20" w:rsidP="00184A20">
            <w:pPr>
              <w:rPr>
                <w:sz w:val="28"/>
                <w:szCs w:val="28"/>
              </w:rPr>
            </w:pP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0</w:t>
            </w: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0:2</w:t>
            </w:r>
          </w:p>
        </w:tc>
        <w:tc>
          <w:tcPr>
            <w:tcW w:w="2367" w:type="dxa"/>
            <w:shd w:val="clear" w:color="auto" w:fill="000000" w:themeFill="text1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84A20" w:rsidRDefault="00184A20" w:rsidP="00DD6693">
            <w:pPr>
              <w:jc w:val="center"/>
              <w:rPr>
                <w:sz w:val="28"/>
                <w:szCs w:val="28"/>
              </w:rPr>
            </w:pPr>
          </w:p>
          <w:p w:rsidR="00184A20" w:rsidRDefault="00184A20" w:rsidP="00DD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84A20" w:rsidRPr="00184A20" w:rsidRDefault="00184A20" w:rsidP="00DD6693">
            <w:pPr>
              <w:jc w:val="center"/>
              <w:rPr>
                <w:sz w:val="28"/>
                <w:szCs w:val="28"/>
              </w:rPr>
            </w:pPr>
          </w:p>
        </w:tc>
      </w:tr>
      <w:tr w:rsidR="00184A20" w:rsidTr="00184A20">
        <w:trPr>
          <w:trHeight w:val="1361"/>
        </w:trPr>
        <w:tc>
          <w:tcPr>
            <w:tcW w:w="583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2367" w:type="dxa"/>
          </w:tcPr>
          <w:p w:rsidR="00184A20" w:rsidRPr="00DD6693" w:rsidRDefault="00184A20" w:rsidP="00184A20">
            <w:pPr>
              <w:rPr>
                <w:sz w:val="28"/>
                <w:szCs w:val="28"/>
              </w:rPr>
            </w:pP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</w:t>
            </w: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  <w:shd w:val="clear" w:color="auto" w:fill="000000" w:themeFill="text1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C83449" w:rsidP="00C8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84A20" w:rsidRPr="00184A20">
              <w:rPr>
                <w:sz w:val="28"/>
                <w:szCs w:val="28"/>
              </w:rPr>
              <w:t>0: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84A20" w:rsidRDefault="00184A20" w:rsidP="00DD6693">
            <w:pPr>
              <w:jc w:val="center"/>
              <w:rPr>
                <w:sz w:val="28"/>
                <w:szCs w:val="28"/>
              </w:rPr>
            </w:pPr>
          </w:p>
          <w:p w:rsidR="00184A20" w:rsidRDefault="00184A20" w:rsidP="00DD6693">
            <w:pPr>
              <w:jc w:val="center"/>
              <w:rPr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184A20" w:rsidTr="00184A20">
        <w:trPr>
          <w:trHeight w:val="1361"/>
        </w:trPr>
        <w:tc>
          <w:tcPr>
            <w:tcW w:w="583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2367" w:type="dxa"/>
          </w:tcPr>
          <w:p w:rsidR="00184A20" w:rsidRPr="00DD6693" w:rsidRDefault="00184A20" w:rsidP="00184A20">
            <w:pPr>
              <w:rPr>
                <w:sz w:val="28"/>
                <w:szCs w:val="28"/>
              </w:rPr>
            </w:pP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</w:t>
            </w: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  <w:shd w:val="clear" w:color="auto" w:fill="000000" w:themeFill="text1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4A20">
              <w:rPr>
                <w:b/>
                <w:color w:val="FF0000"/>
                <w:sz w:val="28"/>
                <w:szCs w:val="28"/>
              </w:rPr>
              <w:t>3.</w:t>
            </w:r>
          </w:p>
        </w:tc>
      </w:tr>
      <w:tr w:rsidR="00184A20" w:rsidTr="00184A20">
        <w:trPr>
          <w:trHeight w:val="1361"/>
        </w:trPr>
        <w:tc>
          <w:tcPr>
            <w:tcW w:w="583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7.a</w:t>
            </w:r>
          </w:p>
        </w:tc>
        <w:tc>
          <w:tcPr>
            <w:tcW w:w="2367" w:type="dxa"/>
          </w:tcPr>
          <w:p w:rsidR="00184A20" w:rsidRPr="00DD6693" w:rsidRDefault="00184A20" w:rsidP="00184A20">
            <w:pPr>
              <w:rPr>
                <w:sz w:val="28"/>
                <w:szCs w:val="28"/>
              </w:rPr>
            </w:pP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</w:t>
            </w: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</w:t>
            </w:r>
          </w:p>
          <w:p w:rsidR="00184A20" w:rsidRPr="00184A20" w:rsidRDefault="00184A20" w:rsidP="00184A20">
            <w:pPr>
              <w:ind w:firstLine="720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  <w:shd w:val="clear" w:color="auto" w:fill="000000" w:themeFill="text1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4A20">
              <w:rPr>
                <w:b/>
                <w:color w:val="FF0000"/>
                <w:sz w:val="28"/>
                <w:szCs w:val="28"/>
              </w:rPr>
              <w:t>1.</w:t>
            </w:r>
          </w:p>
        </w:tc>
      </w:tr>
      <w:tr w:rsidR="00184A20" w:rsidTr="00184A20">
        <w:trPr>
          <w:trHeight w:val="1361"/>
        </w:trPr>
        <w:tc>
          <w:tcPr>
            <w:tcW w:w="583" w:type="dxa"/>
          </w:tcPr>
          <w:p w:rsidR="00184A20" w:rsidRPr="00F779A1" w:rsidRDefault="00184A20" w:rsidP="00184A20">
            <w:pPr>
              <w:rPr>
                <w:b/>
                <w:sz w:val="28"/>
                <w:szCs w:val="28"/>
              </w:rPr>
            </w:pPr>
            <w:r w:rsidRPr="00F779A1">
              <w:rPr>
                <w:b/>
                <w:sz w:val="28"/>
                <w:szCs w:val="28"/>
              </w:rPr>
              <w:t>7.b</w:t>
            </w:r>
          </w:p>
        </w:tc>
        <w:tc>
          <w:tcPr>
            <w:tcW w:w="2367" w:type="dxa"/>
          </w:tcPr>
          <w:p w:rsidR="00184A20" w:rsidRPr="00DD6693" w:rsidRDefault="00184A20" w:rsidP="00184A20">
            <w:pPr>
              <w:rPr>
                <w:sz w:val="28"/>
                <w:szCs w:val="28"/>
              </w:rPr>
            </w:pP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</w:t>
            </w:r>
          </w:p>
          <w:p w:rsidR="00184A20" w:rsidRPr="00DD6693" w:rsidRDefault="00184A20" w:rsidP="00184A20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367" w:type="dxa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84A20" w:rsidRPr="00184A20" w:rsidRDefault="00184A20" w:rsidP="00184A20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  <w:shd w:val="clear" w:color="auto" w:fill="auto"/>
          </w:tcPr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4A20">
              <w:rPr>
                <w:b/>
                <w:color w:val="FF0000"/>
                <w:sz w:val="28"/>
                <w:szCs w:val="28"/>
              </w:rPr>
              <w:t>2.</w:t>
            </w:r>
          </w:p>
        </w:tc>
      </w:tr>
    </w:tbl>
    <w:p w:rsidR="00E7687D" w:rsidRDefault="00E7687D"/>
    <w:tbl>
      <w:tblPr>
        <w:tblStyle w:val="Reatabula"/>
        <w:tblW w:w="14229" w:type="dxa"/>
        <w:tblLook w:val="04A0" w:firstRow="1" w:lastRow="0" w:firstColumn="1" w:lastColumn="0" w:noHBand="0" w:noVBand="1"/>
      </w:tblPr>
      <w:tblGrid>
        <w:gridCol w:w="624"/>
        <w:gridCol w:w="2721"/>
        <w:gridCol w:w="2721"/>
        <w:gridCol w:w="2721"/>
        <w:gridCol w:w="2721"/>
        <w:gridCol w:w="1815"/>
        <w:gridCol w:w="906"/>
      </w:tblGrid>
      <w:tr w:rsidR="00184A20" w:rsidTr="00184A20">
        <w:tc>
          <w:tcPr>
            <w:tcW w:w="624" w:type="dxa"/>
          </w:tcPr>
          <w:p w:rsidR="00184A20" w:rsidRDefault="00184A20"/>
        </w:tc>
        <w:tc>
          <w:tcPr>
            <w:tcW w:w="2721" w:type="dxa"/>
          </w:tcPr>
          <w:p w:rsidR="00184A20" w:rsidRPr="00E20131" w:rsidRDefault="00184A20" w:rsidP="000F41FF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2721" w:type="dxa"/>
          </w:tcPr>
          <w:p w:rsidR="00184A20" w:rsidRPr="00E20131" w:rsidRDefault="00184A20" w:rsidP="000F41FF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2721" w:type="dxa"/>
          </w:tcPr>
          <w:p w:rsidR="00184A20" w:rsidRPr="00E20131" w:rsidRDefault="00184A20" w:rsidP="000F41FF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8.c</w:t>
            </w:r>
          </w:p>
        </w:tc>
        <w:tc>
          <w:tcPr>
            <w:tcW w:w="2721" w:type="dxa"/>
          </w:tcPr>
          <w:p w:rsidR="00184A20" w:rsidRPr="00E20131" w:rsidRDefault="00184A20" w:rsidP="000F41FF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9.a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184A20" w:rsidRPr="00E20131" w:rsidRDefault="00184A20" w:rsidP="000F41FF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9.b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84A20" w:rsidRPr="00E20131" w:rsidRDefault="00184A20" w:rsidP="00184A20">
            <w:pPr>
              <w:rPr>
                <w:b/>
                <w:sz w:val="28"/>
                <w:szCs w:val="28"/>
              </w:rPr>
            </w:pPr>
          </w:p>
        </w:tc>
      </w:tr>
      <w:tr w:rsidR="00184A20" w:rsidTr="00184A20">
        <w:trPr>
          <w:trHeight w:val="1587"/>
        </w:trPr>
        <w:tc>
          <w:tcPr>
            <w:tcW w:w="624" w:type="dxa"/>
          </w:tcPr>
          <w:p w:rsidR="00184A20" w:rsidRPr="00E20131" w:rsidRDefault="00184A20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2721" w:type="dxa"/>
            <w:shd w:val="clear" w:color="auto" w:fill="000000" w:themeFill="text1"/>
          </w:tcPr>
          <w:p w:rsidR="00184A20" w:rsidRDefault="00184A20"/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1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1:1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84A20" w:rsidRPr="00184A20" w:rsidRDefault="00184A20" w:rsidP="00DD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184A20" w:rsidTr="00184A20">
        <w:trPr>
          <w:trHeight w:val="1587"/>
        </w:trPr>
        <w:tc>
          <w:tcPr>
            <w:tcW w:w="624" w:type="dxa"/>
          </w:tcPr>
          <w:p w:rsidR="00184A20" w:rsidRPr="00E20131" w:rsidRDefault="00184A20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1</w:t>
            </w:r>
          </w:p>
          <w:p w:rsid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1:1</w:t>
            </w:r>
          </w:p>
          <w:p w:rsidR="00184A20" w:rsidRPr="00184A20" w:rsidRDefault="00184A20" w:rsidP="00184A20">
            <w:pPr>
              <w:jc w:val="center"/>
            </w:pPr>
          </w:p>
        </w:tc>
        <w:tc>
          <w:tcPr>
            <w:tcW w:w="2721" w:type="dxa"/>
            <w:shd w:val="clear" w:color="auto" w:fill="000000" w:themeFill="text1"/>
          </w:tcPr>
          <w:p w:rsidR="00184A20" w:rsidRDefault="00184A20"/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  <w:p w:rsidR="00184A20" w:rsidRPr="00184A20" w:rsidRDefault="00184A20" w:rsidP="00184A20">
            <w:pPr>
              <w:jc w:val="center"/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  <w:rPr>
                <w:rStyle w:val="Izsmalcintsizclums"/>
              </w:rPr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4A20">
              <w:rPr>
                <w:b/>
                <w:color w:val="FF0000"/>
                <w:sz w:val="28"/>
                <w:szCs w:val="28"/>
              </w:rPr>
              <w:t>2.</w:t>
            </w:r>
          </w:p>
        </w:tc>
      </w:tr>
      <w:tr w:rsidR="00184A20" w:rsidTr="00184A20">
        <w:trPr>
          <w:trHeight w:val="1587"/>
        </w:trPr>
        <w:tc>
          <w:tcPr>
            <w:tcW w:w="624" w:type="dxa"/>
          </w:tcPr>
          <w:p w:rsidR="00184A20" w:rsidRPr="00E20131" w:rsidRDefault="00184A20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8.c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721" w:type="dxa"/>
            <w:shd w:val="clear" w:color="auto" w:fill="000000" w:themeFill="text1"/>
          </w:tcPr>
          <w:p w:rsidR="00184A20" w:rsidRDefault="00184A20"/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  <w:p w:rsidR="00184A20" w:rsidRPr="00184A20" w:rsidRDefault="00184A20" w:rsidP="00184A20">
            <w:pPr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4A20">
              <w:rPr>
                <w:b/>
                <w:color w:val="FF0000"/>
                <w:sz w:val="28"/>
                <w:szCs w:val="28"/>
              </w:rPr>
              <w:t>3.</w:t>
            </w:r>
          </w:p>
        </w:tc>
      </w:tr>
      <w:tr w:rsidR="00184A20" w:rsidTr="00184A20">
        <w:trPr>
          <w:trHeight w:val="1587"/>
        </w:trPr>
        <w:tc>
          <w:tcPr>
            <w:tcW w:w="624" w:type="dxa"/>
          </w:tcPr>
          <w:p w:rsidR="00184A20" w:rsidRPr="00E20131" w:rsidRDefault="00184A20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9.a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  <w:p w:rsidR="00184A20" w:rsidRPr="00184A20" w:rsidRDefault="00184A20" w:rsidP="00184A20">
            <w:pPr>
              <w:jc w:val="center"/>
            </w:pP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  <w:p w:rsidR="00184A20" w:rsidRPr="00184A20" w:rsidRDefault="00184A20" w:rsidP="00184A20">
            <w:pPr>
              <w:jc w:val="center"/>
            </w:pPr>
          </w:p>
        </w:tc>
        <w:tc>
          <w:tcPr>
            <w:tcW w:w="2721" w:type="dxa"/>
            <w:shd w:val="clear" w:color="auto" w:fill="000000" w:themeFill="text1"/>
          </w:tcPr>
          <w:p w:rsidR="00184A20" w:rsidRDefault="00184A20"/>
        </w:tc>
        <w:tc>
          <w:tcPr>
            <w:tcW w:w="1815" w:type="dxa"/>
            <w:tcBorders>
              <w:right w:val="single" w:sz="4" w:space="0" w:color="auto"/>
            </w:tcBorders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1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1:1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84A20" w:rsidRPr="00184A20" w:rsidRDefault="00184A20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84A20">
              <w:rPr>
                <w:b/>
                <w:color w:val="FF0000"/>
                <w:sz w:val="28"/>
                <w:szCs w:val="28"/>
              </w:rPr>
              <w:t>1.</w:t>
            </w:r>
          </w:p>
        </w:tc>
      </w:tr>
      <w:tr w:rsidR="00184A20" w:rsidTr="00184A20">
        <w:trPr>
          <w:trHeight w:val="1587"/>
        </w:trPr>
        <w:tc>
          <w:tcPr>
            <w:tcW w:w="624" w:type="dxa"/>
          </w:tcPr>
          <w:p w:rsidR="00184A20" w:rsidRPr="00E20131" w:rsidRDefault="00184A20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9.b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  <w:p w:rsidR="00184A20" w:rsidRPr="00184A20" w:rsidRDefault="00184A20" w:rsidP="00184A20">
            <w:pPr>
              <w:jc w:val="center"/>
            </w:pP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721" w:type="dxa"/>
          </w:tcPr>
          <w:p w:rsidR="00184A20" w:rsidRDefault="00184A20"/>
          <w:p w:rsidR="00184A20" w:rsidRDefault="00184A20" w:rsidP="00184A20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721" w:type="dxa"/>
          </w:tcPr>
          <w:p w:rsidR="00184A20" w:rsidRDefault="00184A20"/>
          <w:p w:rsidR="00C83449" w:rsidRDefault="00C83449"/>
          <w:p w:rsidR="00184A20" w:rsidRPr="00184A20" w:rsidRDefault="00184A20" w:rsidP="00184A20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1</w:t>
            </w:r>
          </w:p>
          <w:p w:rsidR="00184A20" w:rsidRPr="00184A20" w:rsidRDefault="00184A20" w:rsidP="00184A20">
            <w:pPr>
              <w:jc w:val="center"/>
            </w:pPr>
            <w:r w:rsidRPr="00184A20">
              <w:rPr>
                <w:sz w:val="28"/>
                <w:szCs w:val="28"/>
              </w:rPr>
              <w:t>1:1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000000" w:themeFill="text1"/>
          </w:tcPr>
          <w:p w:rsidR="00184A20" w:rsidRDefault="00184A20"/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4A20" w:rsidRPr="00184A20" w:rsidRDefault="00184A20" w:rsidP="00DD6693">
            <w:pPr>
              <w:jc w:val="center"/>
              <w:rPr>
                <w:sz w:val="28"/>
                <w:szCs w:val="28"/>
              </w:rPr>
            </w:pPr>
            <w:r w:rsidRPr="00184A20">
              <w:rPr>
                <w:sz w:val="28"/>
                <w:szCs w:val="28"/>
              </w:rPr>
              <w:t>4.</w:t>
            </w:r>
          </w:p>
        </w:tc>
      </w:tr>
    </w:tbl>
    <w:p w:rsidR="00F779A1" w:rsidRDefault="00F779A1"/>
    <w:tbl>
      <w:tblPr>
        <w:tblStyle w:val="Reatabula"/>
        <w:tblW w:w="14458" w:type="dxa"/>
        <w:tblLook w:val="04A0" w:firstRow="1" w:lastRow="0" w:firstColumn="1" w:lastColumn="0" w:noHBand="0" w:noVBand="1"/>
      </w:tblPr>
      <w:tblGrid>
        <w:gridCol w:w="850"/>
        <w:gridCol w:w="3402"/>
        <w:gridCol w:w="3402"/>
        <w:gridCol w:w="3402"/>
        <w:gridCol w:w="2535"/>
        <w:gridCol w:w="867"/>
      </w:tblGrid>
      <w:tr w:rsidR="00DD6693" w:rsidTr="00DD6693">
        <w:trPr>
          <w:trHeight w:val="283"/>
        </w:trPr>
        <w:tc>
          <w:tcPr>
            <w:tcW w:w="850" w:type="dxa"/>
          </w:tcPr>
          <w:p w:rsidR="00DD6693" w:rsidRDefault="00DD6693"/>
        </w:tc>
        <w:tc>
          <w:tcPr>
            <w:tcW w:w="3402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0.a</w:t>
            </w:r>
          </w:p>
        </w:tc>
        <w:tc>
          <w:tcPr>
            <w:tcW w:w="3402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1.a</w:t>
            </w:r>
          </w:p>
        </w:tc>
        <w:tc>
          <w:tcPr>
            <w:tcW w:w="3402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2.a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2.b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D6693" w:rsidRPr="00E20131" w:rsidRDefault="00DD6693" w:rsidP="00DD6693">
            <w:pPr>
              <w:rPr>
                <w:b/>
                <w:sz w:val="28"/>
                <w:szCs w:val="28"/>
              </w:rPr>
            </w:pPr>
          </w:p>
        </w:tc>
      </w:tr>
      <w:tr w:rsidR="00DD6693" w:rsidTr="00DD6693">
        <w:trPr>
          <w:trHeight w:val="1814"/>
        </w:trPr>
        <w:tc>
          <w:tcPr>
            <w:tcW w:w="850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0.a</w:t>
            </w:r>
          </w:p>
        </w:tc>
        <w:tc>
          <w:tcPr>
            <w:tcW w:w="3402" w:type="dxa"/>
            <w:shd w:val="clear" w:color="auto" w:fill="000000" w:themeFill="text1"/>
          </w:tcPr>
          <w:p w:rsidR="00DD6693" w:rsidRDefault="00DD6693"/>
        </w:tc>
        <w:tc>
          <w:tcPr>
            <w:tcW w:w="3402" w:type="dxa"/>
          </w:tcPr>
          <w:p w:rsidR="00DD6693" w:rsidRDefault="00DD6693"/>
          <w:p w:rsidR="00DD6693" w:rsidRDefault="00DD6693" w:rsidP="00184A20"/>
          <w:p w:rsidR="00DD6693" w:rsidRPr="00184A20" w:rsidRDefault="00DD6693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D6693" w:rsidRPr="00184A20" w:rsidRDefault="00DD6693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184A20"/>
          <w:p w:rsidR="00DD6693" w:rsidRPr="00184A20" w:rsidRDefault="00DD6693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D6693" w:rsidRPr="00184A20" w:rsidRDefault="00DD6693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DD6693" w:rsidRDefault="00DD6693"/>
          <w:p w:rsidR="00DD6693" w:rsidRDefault="00DD6693" w:rsidP="00184A20"/>
          <w:p w:rsidR="00DD6693" w:rsidRPr="00184A20" w:rsidRDefault="00DD6693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D6693" w:rsidRPr="00184A20" w:rsidRDefault="00DD6693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D6693" w:rsidRPr="00DD6693" w:rsidRDefault="00DD6693" w:rsidP="00DD6693">
            <w:pPr>
              <w:jc w:val="center"/>
              <w:rPr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sz w:val="28"/>
                <w:szCs w:val="28"/>
              </w:rPr>
            </w:pPr>
            <w:r w:rsidRPr="00DD6693">
              <w:rPr>
                <w:sz w:val="28"/>
                <w:szCs w:val="28"/>
              </w:rPr>
              <w:t>4.</w:t>
            </w:r>
          </w:p>
          <w:p w:rsidR="00DD6693" w:rsidRPr="00DD6693" w:rsidRDefault="00DD6693" w:rsidP="00DD6693">
            <w:pPr>
              <w:jc w:val="center"/>
              <w:rPr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sz w:val="28"/>
                <w:szCs w:val="28"/>
              </w:rPr>
            </w:pPr>
          </w:p>
        </w:tc>
      </w:tr>
      <w:tr w:rsidR="00DD6693" w:rsidTr="00DD6693">
        <w:trPr>
          <w:trHeight w:val="1814"/>
        </w:trPr>
        <w:tc>
          <w:tcPr>
            <w:tcW w:w="850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1.a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973D49"/>
          <w:p w:rsidR="00DD6693" w:rsidRPr="00184A20" w:rsidRDefault="00DD6693" w:rsidP="0097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6693" w:rsidRPr="00973D49" w:rsidRDefault="00DD6693" w:rsidP="00973D49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3402" w:type="dxa"/>
            <w:shd w:val="clear" w:color="auto" w:fill="000000" w:themeFill="text1"/>
          </w:tcPr>
          <w:p w:rsidR="00DD6693" w:rsidRDefault="00DD6693"/>
        </w:tc>
        <w:tc>
          <w:tcPr>
            <w:tcW w:w="3402" w:type="dxa"/>
          </w:tcPr>
          <w:p w:rsidR="00DD6693" w:rsidRDefault="00DD6693"/>
          <w:p w:rsidR="00DD6693" w:rsidRDefault="00DD6693" w:rsidP="00973D49"/>
          <w:p w:rsidR="00DD6693" w:rsidRPr="00184A20" w:rsidRDefault="00DD6693" w:rsidP="0097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6693" w:rsidRPr="00973D49" w:rsidRDefault="00DD6693" w:rsidP="00973D49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DD6693" w:rsidRDefault="00DD6693"/>
          <w:p w:rsidR="00DD6693" w:rsidRDefault="00DD6693" w:rsidP="00184A20"/>
          <w:p w:rsidR="00DD6693" w:rsidRPr="00184A20" w:rsidRDefault="00DD6693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D6693" w:rsidRPr="00184A20" w:rsidRDefault="00DD6693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6693">
              <w:rPr>
                <w:b/>
                <w:color w:val="FF0000"/>
                <w:sz w:val="28"/>
                <w:szCs w:val="28"/>
              </w:rPr>
              <w:t>2.</w:t>
            </w: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D6693" w:rsidTr="00DD6693">
        <w:trPr>
          <w:trHeight w:val="1814"/>
        </w:trPr>
        <w:tc>
          <w:tcPr>
            <w:tcW w:w="850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2.a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973D49"/>
          <w:p w:rsidR="00DD6693" w:rsidRPr="00184A20" w:rsidRDefault="00DD6693" w:rsidP="0097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6693" w:rsidRPr="00973D49" w:rsidRDefault="00DD6693" w:rsidP="00973D49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184A20"/>
          <w:p w:rsidR="00DD6693" w:rsidRPr="00184A20" w:rsidRDefault="00DD6693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D6693" w:rsidRPr="00184A20" w:rsidRDefault="00DD6693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3402" w:type="dxa"/>
            <w:shd w:val="clear" w:color="auto" w:fill="000000" w:themeFill="text1"/>
          </w:tcPr>
          <w:p w:rsidR="00DD6693" w:rsidRDefault="00DD6693"/>
        </w:tc>
        <w:tc>
          <w:tcPr>
            <w:tcW w:w="2535" w:type="dxa"/>
            <w:tcBorders>
              <w:right w:val="single" w:sz="4" w:space="0" w:color="auto"/>
            </w:tcBorders>
          </w:tcPr>
          <w:p w:rsidR="00DD6693" w:rsidRDefault="00DD6693"/>
          <w:p w:rsidR="00DD6693" w:rsidRDefault="00DD6693" w:rsidP="00184A20"/>
          <w:p w:rsidR="00DD6693" w:rsidRPr="00184A20" w:rsidRDefault="00DD6693" w:rsidP="0018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D6693" w:rsidRPr="00184A20" w:rsidRDefault="00DD6693" w:rsidP="00184A20">
            <w:pPr>
              <w:jc w:val="center"/>
            </w:pPr>
            <w:r w:rsidRPr="00184A20">
              <w:rPr>
                <w:sz w:val="28"/>
                <w:szCs w:val="28"/>
              </w:rPr>
              <w:t>0: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6693">
              <w:rPr>
                <w:b/>
                <w:color w:val="FF0000"/>
                <w:sz w:val="28"/>
                <w:szCs w:val="28"/>
              </w:rPr>
              <w:t>3.</w:t>
            </w:r>
          </w:p>
        </w:tc>
      </w:tr>
      <w:tr w:rsidR="00DD6693" w:rsidTr="00DD6693">
        <w:trPr>
          <w:trHeight w:val="1814"/>
        </w:trPr>
        <w:tc>
          <w:tcPr>
            <w:tcW w:w="850" w:type="dxa"/>
          </w:tcPr>
          <w:p w:rsidR="00DD6693" w:rsidRPr="00E20131" w:rsidRDefault="00DD6693">
            <w:pPr>
              <w:rPr>
                <w:b/>
                <w:sz w:val="28"/>
                <w:szCs w:val="28"/>
              </w:rPr>
            </w:pPr>
            <w:r w:rsidRPr="00E20131">
              <w:rPr>
                <w:b/>
                <w:sz w:val="28"/>
                <w:szCs w:val="28"/>
              </w:rPr>
              <w:t>12.b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973D49"/>
          <w:p w:rsidR="00DD6693" w:rsidRPr="00184A20" w:rsidRDefault="00DD6693" w:rsidP="0097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6693" w:rsidRPr="00973D49" w:rsidRDefault="00DD6693" w:rsidP="00973D49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973D49"/>
          <w:p w:rsidR="00DD6693" w:rsidRPr="00184A20" w:rsidRDefault="00DD6693" w:rsidP="0097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6693" w:rsidRPr="00973D49" w:rsidRDefault="00DD6693" w:rsidP="00973D49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3402" w:type="dxa"/>
          </w:tcPr>
          <w:p w:rsidR="00DD6693" w:rsidRDefault="00DD6693"/>
          <w:p w:rsidR="00DD6693" w:rsidRDefault="00DD6693" w:rsidP="00973D49"/>
          <w:p w:rsidR="00DD6693" w:rsidRPr="00184A20" w:rsidRDefault="00DD6693" w:rsidP="0097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6693" w:rsidRPr="00973D49" w:rsidRDefault="00DD6693" w:rsidP="00973D49">
            <w:pPr>
              <w:jc w:val="center"/>
            </w:pPr>
            <w:r w:rsidRPr="00184A20">
              <w:rPr>
                <w:sz w:val="28"/>
                <w:szCs w:val="28"/>
              </w:rPr>
              <w:t>2:0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shd w:val="clear" w:color="auto" w:fill="000000" w:themeFill="text1"/>
          </w:tcPr>
          <w:p w:rsidR="00DD6693" w:rsidRDefault="00DD6693"/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6693" w:rsidRPr="00DD6693" w:rsidRDefault="00DD6693" w:rsidP="00DD66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6693">
              <w:rPr>
                <w:b/>
                <w:color w:val="FF0000"/>
                <w:sz w:val="28"/>
                <w:szCs w:val="28"/>
              </w:rPr>
              <w:t>1.</w:t>
            </w:r>
          </w:p>
        </w:tc>
      </w:tr>
    </w:tbl>
    <w:p w:rsidR="00E20131" w:rsidRDefault="00E20131"/>
    <w:sectPr w:rsidR="00E20131" w:rsidSect="00F779A1">
      <w:pgSz w:w="16838" w:h="11906" w:orient="landscape"/>
      <w:pgMar w:top="180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78" w:rsidRDefault="00871378" w:rsidP="00C83449">
      <w:pPr>
        <w:spacing w:after="0" w:line="240" w:lineRule="auto"/>
      </w:pPr>
      <w:r>
        <w:separator/>
      </w:r>
    </w:p>
  </w:endnote>
  <w:endnote w:type="continuationSeparator" w:id="0">
    <w:p w:rsidR="00871378" w:rsidRDefault="00871378" w:rsidP="00C8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78" w:rsidRDefault="00871378" w:rsidP="00C83449">
      <w:pPr>
        <w:spacing w:after="0" w:line="240" w:lineRule="auto"/>
      </w:pPr>
      <w:r>
        <w:separator/>
      </w:r>
    </w:p>
  </w:footnote>
  <w:footnote w:type="continuationSeparator" w:id="0">
    <w:p w:rsidR="00871378" w:rsidRDefault="00871378" w:rsidP="00C83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9A1"/>
    <w:rsid w:val="00001A65"/>
    <w:rsid w:val="00184A20"/>
    <w:rsid w:val="006D0547"/>
    <w:rsid w:val="00780D46"/>
    <w:rsid w:val="00871378"/>
    <w:rsid w:val="00925056"/>
    <w:rsid w:val="00973D49"/>
    <w:rsid w:val="00C83449"/>
    <w:rsid w:val="00DD6693"/>
    <w:rsid w:val="00E20131"/>
    <w:rsid w:val="00E7687D"/>
    <w:rsid w:val="00F7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26249-3F1F-465A-996A-8A0A5166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7687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77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zsmalcintsizclums">
    <w:name w:val="Subtle Emphasis"/>
    <w:basedOn w:val="Noklusjumarindkopasfonts"/>
    <w:uiPriority w:val="19"/>
    <w:qFormat/>
    <w:rsid w:val="00184A20"/>
    <w:rPr>
      <w:i/>
      <w:iCs/>
      <w:color w:val="808080" w:themeColor="text1" w:themeTint="7F"/>
    </w:rPr>
  </w:style>
  <w:style w:type="paragraph" w:styleId="Galvene">
    <w:name w:val="header"/>
    <w:basedOn w:val="Parasts"/>
    <w:link w:val="GalveneRakstz"/>
    <w:uiPriority w:val="99"/>
    <w:semiHidden/>
    <w:unhideWhenUsed/>
    <w:rsid w:val="00C83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3449"/>
  </w:style>
  <w:style w:type="paragraph" w:styleId="Kjene">
    <w:name w:val="footer"/>
    <w:basedOn w:val="Parasts"/>
    <w:link w:val="KjeneRakstz"/>
    <w:uiPriority w:val="99"/>
    <w:semiHidden/>
    <w:unhideWhenUsed/>
    <w:rsid w:val="00C83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7305-2687-45D4-B430-5F541F38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rgersone</cp:lastModifiedBy>
  <cp:revision>2</cp:revision>
  <dcterms:created xsi:type="dcterms:W3CDTF">2017-11-14T08:19:00Z</dcterms:created>
  <dcterms:modified xsi:type="dcterms:W3CDTF">2017-11-14T08:19:00Z</dcterms:modified>
</cp:coreProperties>
</file>